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r w:rsidRPr="00B453FE">
        <w:t>Cual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>De estas palabras claves, he analizado el tráfico, popularidad, etc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>He añadido toda la información, las imágenes, el scroll , la navegación</w:t>
      </w:r>
      <w:r w:rsidR="003C0496">
        <w:t>, el hover</w:t>
      </w:r>
      <w:r w:rsidR="00400E5E">
        <w:t>, el footer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>, y todos los metadatos necesarios, como robots, canonical, description, keywords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>Añadimos las páginas para el silo de mi Web, con los enlaces, con el json en cada página, y subiéndolo al github.</w:t>
      </w:r>
    </w:p>
    <w:p w:rsidR="00832EB3" w:rsidRDefault="00832EB3" w:rsidP="004019D5">
      <w:r w:rsidRPr="00832EB3">
        <w:rPr>
          <w:noProof/>
        </w:rPr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rPr>
          <w:noProof/>
        </w:rPr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Default="00832EB3" w:rsidP="00832EB3">
      <w:pPr>
        <w:rPr>
          <w:noProof/>
        </w:rPr>
      </w:pPr>
      <w:r w:rsidRPr="00832EB3">
        <w:rPr>
          <w:noProof/>
        </w:rPr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pPr>
        <w:rPr>
          <w:noProof/>
        </w:rPr>
      </w:pPr>
    </w:p>
    <w:p w:rsidR="001751FE" w:rsidRDefault="001751FE" w:rsidP="001751FE">
      <w:r>
        <w:lastRenderedPageBreak/>
        <w:t>Informe de mi web (</w:t>
      </w:r>
      <w:r>
        <w:t>23</w:t>
      </w:r>
      <w:r>
        <w:t>/01/2025):</w:t>
      </w:r>
    </w:p>
    <w:p w:rsidR="001751FE" w:rsidRDefault="001751FE" w:rsidP="001751FE">
      <w:r>
        <w:t>Avancé más con el silo para mi página web, añadiendo más páginas que faltaban con todos sus enlaces, scripts, y referencias a las anteriores y siguientes webs del silo.</w:t>
      </w:r>
    </w:p>
    <w:p w:rsidR="001751FE" w:rsidRDefault="001751FE" w:rsidP="001751FE">
      <w:r w:rsidRPr="001751FE">
        <w:drawing>
          <wp:inline distT="0" distB="0" distL="0" distR="0" wp14:anchorId="1C2A0BD2" wp14:editId="45A8DE0E">
            <wp:extent cx="5400040" cy="1958340"/>
            <wp:effectExtent l="0" t="0" r="0" b="3810"/>
            <wp:docPr id="205662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/>
    <w:p w:rsidR="001751FE" w:rsidRDefault="001751FE" w:rsidP="001751FE">
      <w:r>
        <w:t>Informe de mi web (</w:t>
      </w:r>
      <w:r>
        <w:t>30</w:t>
      </w:r>
      <w:r>
        <w:t>/01/2025):</w:t>
      </w:r>
    </w:p>
    <w:p w:rsidR="001751FE" w:rsidRDefault="001751FE" w:rsidP="001751FE">
      <w:r>
        <w:t>Termine el silo, y lo subi todo al Github.</w:t>
      </w:r>
    </w:p>
    <w:p w:rsidR="001751FE" w:rsidRDefault="001751FE" w:rsidP="001751FE">
      <w:r w:rsidRPr="001751FE">
        <w:drawing>
          <wp:inline distT="0" distB="0" distL="0" distR="0" wp14:anchorId="1E616E4C" wp14:editId="3255D80D">
            <wp:extent cx="5400040" cy="1966595"/>
            <wp:effectExtent l="0" t="0" r="0" b="0"/>
            <wp:docPr id="114938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863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 w:rsidRPr="001751FE">
        <w:drawing>
          <wp:inline distT="0" distB="0" distL="0" distR="0" wp14:anchorId="0FB9D922" wp14:editId="365C4A73">
            <wp:extent cx="4384040" cy="2960670"/>
            <wp:effectExtent l="0" t="0" r="0" b="0"/>
            <wp:docPr id="11316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28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075" cy="2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FE" w:rsidRDefault="001751FE" w:rsidP="001751FE">
      <w:r>
        <w:lastRenderedPageBreak/>
        <w:t>Informe de mi web (</w:t>
      </w:r>
      <w:r>
        <w:t>06</w:t>
      </w:r>
      <w:r>
        <w:t>/0</w:t>
      </w:r>
      <w:r>
        <w:t>2</w:t>
      </w:r>
      <w:r>
        <w:t>/2025):</w:t>
      </w:r>
    </w:p>
    <w:p w:rsidR="001751FE" w:rsidRDefault="001751FE" w:rsidP="001751FE">
      <w:r>
        <w:t>Optimizo mi página web para que se adapte mejor a móviles, utilizando mediaquery y flex.</w:t>
      </w:r>
    </w:p>
    <w:p w:rsidR="001751FE" w:rsidRPr="001751FE" w:rsidRDefault="00C771B5" w:rsidP="001751FE">
      <w:r w:rsidRPr="00C771B5">
        <w:drawing>
          <wp:inline distT="0" distB="0" distL="0" distR="0" wp14:anchorId="2F3CBF0F" wp14:editId="479C8630">
            <wp:extent cx="2391109" cy="3858163"/>
            <wp:effectExtent l="0" t="0" r="9525" b="0"/>
            <wp:docPr id="65412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1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1FE" w:rsidRPr="001751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1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1751FE"/>
    <w:rsid w:val="00210C14"/>
    <w:rsid w:val="00247879"/>
    <w:rsid w:val="00276F18"/>
    <w:rsid w:val="002B26F4"/>
    <w:rsid w:val="003005A3"/>
    <w:rsid w:val="003A5D3D"/>
    <w:rsid w:val="003B235F"/>
    <w:rsid w:val="003C0496"/>
    <w:rsid w:val="003F1FE3"/>
    <w:rsid w:val="00400E5E"/>
    <w:rsid w:val="004019D5"/>
    <w:rsid w:val="00486E6B"/>
    <w:rsid w:val="00542629"/>
    <w:rsid w:val="00625103"/>
    <w:rsid w:val="007C16D6"/>
    <w:rsid w:val="00832EB3"/>
    <w:rsid w:val="008F31AE"/>
    <w:rsid w:val="00963FF0"/>
    <w:rsid w:val="00A15730"/>
    <w:rsid w:val="00A778EE"/>
    <w:rsid w:val="00B453FE"/>
    <w:rsid w:val="00BB4FEC"/>
    <w:rsid w:val="00BC1757"/>
    <w:rsid w:val="00C7718D"/>
    <w:rsid w:val="00C771B5"/>
    <w:rsid w:val="00C858A3"/>
    <w:rsid w:val="00CF542E"/>
    <w:rsid w:val="00D11AC6"/>
    <w:rsid w:val="00D963C4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66BC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260F-7B77-4398-98EF-29D46FA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victo</cp:lastModifiedBy>
  <cp:revision>33</cp:revision>
  <dcterms:created xsi:type="dcterms:W3CDTF">2024-10-03T08:35:00Z</dcterms:created>
  <dcterms:modified xsi:type="dcterms:W3CDTF">2025-02-08T17:54:00Z</dcterms:modified>
</cp:coreProperties>
</file>